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30E" w:rsidRDefault="008510B8" w:rsidP="00270594">
      <w:pPr>
        <w:pStyle w:val="Nagwek1"/>
      </w:pPr>
      <w:r>
        <w:t xml:space="preserve">      Katecheza                                                                                                                                                 </w:t>
      </w:r>
      <w:r w:rsidR="00C6207B">
        <w:t xml:space="preserve">                      Największe na świecie  święto – Niedziela .                                                                                  Niedziela jest tak ważnym święte, że nadajemy jej uroczysty charakter przez dwie msze :                                                                                                                                     Jedną rodzinną, małą, sprawowaną w kościele domowym, jakim jest nasz własny dom ;                                                                                                                                                                                            Drugą</w:t>
      </w:r>
      <w:r>
        <w:t xml:space="preserve">  </w:t>
      </w:r>
      <w:r w:rsidR="00C6207B">
        <w:t xml:space="preserve">wspólnotową, wielką, sprawowaną razem ze wszystkimi innymi rodzinami w kościele lokalnym, jakim jest nasza parafia .  </w:t>
      </w:r>
      <w:r w:rsidR="00911137">
        <w:t xml:space="preserve">             W każdą niedzielę </w:t>
      </w:r>
      <w:r w:rsidR="00C6207B">
        <w:t xml:space="preserve">chcemy spotkać Pana Jezusa już we własnym domu </w:t>
      </w:r>
      <w:r w:rsidR="00911137">
        <w:t>, gromadząc się w nim na wspólnej modlitwie .                                                      Mama i tato pomagają wam  modlić się tak, jak się modlił Pan Jezus, używając takich  samych modlitw, psalmów.                                                                                                                                            Zachęcają was, abyście</w:t>
      </w:r>
      <w:r w:rsidR="005A26FA">
        <w:t xml:space="preserve"> powiedziel</w:t>
      </w:r>
      <w:r w:rsidR="00F16DE9">
        <w:t>i</w:t>
      </w:r>
      <w:r w:rsidR="005A26FA">
        <w:t>:”coś wyjątkowego -</w:t>
      </w:r>
      <w:r w:rsidR="00911137">
        <w:t xml:space="preserve"> płynącego z serca „ Panu Jezusowi.                                                                                                                                                               </w:t>
      </w:r>
      <w:r w:rsidR="00FA3124">
        <w:t xml:space="preserve">              Niedziela to </w:t>
      </w:r>
      <w:r w:rsidR="00632848">
        <w:t xml:space="preserve">wspólny </w:t>
      </w:r>
      <w:r w:rsidR="00DC6130">
        <w:t xml:space="preserve"> </w:t>
      </w:r>
      <w:r w:rsidR="00911137">
        <w:t>cza</w:t>
      </w:r>
      <w:r w:rsidR="00F16DE9">
        <w:t>s</w:t>
      </w:r>
      <w:r w:rsidR="00701459">
        <w:t>,</w:t>
      </w:r>
      <w:r w:rsidR="000862E5">
        <w:t xml:space="preserve"> </w:t>
      </w:r>
      <w:r w:rsidR="00632848">
        <w:t xml:space="preserve"> kiedy </w:t>
      </w:r>
      <w:r w:rsidR="00911137">
        <w:t xml:space="preserve"> gromadzimy się przy świątecznym stole na</w:t>
      </w:r>
      <w:r w:rsidR="00632848">
        <w:t xml:space="preserve"> </w:t>
      </w:r>
      <w:r w:rsidR="00911137">
        <w:t xml:space="preserve"> obiad</w:t>
      </w:r>
      <w:r w:rsidR="00293FCE">
        <w:t>. Przy wspólnym stole ofiarujemy sobie gościnnoś</w:t>
      </w:r>
      <w:r w:rsidR="00F16DE9">
        <w:t>ć</w:t>
      </w:r>
      <w:r w:rsidR="00293FCE">
        <w:t xml:space="preserve">, wysłuchanie i zrozumienie.                                                                                   </w:t>
      </w:r>
      <w:r w:rsidR="00384D86">
        <w:t xml:space="preserve">    W każdą niedziele chcemy ta</w:t>
      </w:r>
      <w:r w:rsidR="00FA3124">
        <w:t>kże</w:t>
      </w:r>
      <w:r w:rsidR="00293FCE">
        <w:t xml:space="preserve"> spotkać się  z Panem Jezusem Zmartwychwstałym , który jest obecny pośród nas na Mszy Świętej  w Kościele. </w:t>
      </w:r>
      <w:r w:rsidR="00270594">
        <w:t xml:space="preserve">                                                                                                                                    Słowo „Kościół” pochodzi od greckiego wyrazu </w:t>
      </w:r>
      <w:r w:rsidR="00FA3124">
        <w:t>„</w:t>
      </w:r>
      <w:r w:rsidR="00270594">
        <w:t xml:space="preserve"> ekklesia</w:t>
      </w:r>
      <w:r w:rsidR="00FA3124">
        <w:t>”</w:t>
      </w:r>
      <w:r w:rsidR="00270594">
        <w:t>, które oznacza</w:t>
      </w:r>
      <w:r w:rsidR="00293FCE">
        <w:t xml:space="preserve">  </w:t>
      </w:r>
      <w:r w:rsidR="00C0146C">
        <w:t>zwołane zgromadzenie. Twoja rodzina  również wchodzi</w:t>
      </w:r>
      <w:r w:rsidR="00270594">
        <w:t xml:space="preserve"> w skład Kościoła, zgromadzenia rozproszonego po całym świecie i powołanego przez zmartwychwstałego  Pana Jezusa, a gromadzącego się w niedziele w parafii ,</w:t>
      </w:r>
      <w:r w:rsidR="00DC2509">
        <w:t xml:space="preserve"> aby uczestniczyć  w Mszy Świętej</w:t>
      </w:r>
      <w:r w:rsidR="00270594">
        <w:t xml:space="preserve"> i przeżywać komunię z Bogiem i braćmi.                                                                                                           Jak wygląda liturgia Mszy Świętej</w:t>
      </w:r>
      <w:bookmarkStart w:id="0" w:name="_GoBack"/>
      <w:bookmarkEnd w:id="0"/>
      <w:r w:rsidR="00270594">
        <w:t xml:space="preserve">, opowiem wam na następnej katechezie </w:t>
      </w:r>
      <w:r w:rsidR="00DC2509">
        <w:t>.</w:t>
      </w:r>
      <w:r w:rsidR="00293FCE">
        <w:t xml:space="preserve"> </w:t>
      </w:r>
      <w:r w:rsidR="00270594">
        <w:t xml:space="preserve"> </w:t>
      </w:r>
      <w:r w:rsidR="00293FCE">
        <w:t xml:space="preserve"> </w:t>
      </w:r>
      <w:r w:rsidR="00DC2509">
        <w:t xml:space="preserve">                                                                                                                                                                                    </w:t>
      </w:r>
      <w:r w:rsidR="00615196">
        <w:t xml:space="preserve">                   </w:t>
      </w:r>
    </w:p>
    <w:sectPr w:rsidR="003D030E" w:rsidSect="003D0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28C"/>
    <w:rsid w:val="000862E5"/>
    <w:rsid w:val="000D6068"/>
    <w:rsid w:val="000F172A"/>
    <w:rsid w:val="00270594"/>
    <w:rsid w:val="002855D5"/>
    <w:rsid w:val="0029128F"/>
    <w:rsid w:val="0029315B"/>
    <w:rsid w:val="00293FCE"/>
    <w:rsid w:val="00382599"/>
    <w:rsid w:val="00384D86"/>
    <w:rsid w:val="003D030E"/>
    <w:rsid w:val="003D2A33"/>
    <w:rsid w:val="003E78E7"/>
    <w:rsid w:val="004A343A"/>
    <w:rsid w:val="004C7616"/>
    <w:rsid w:val="004F6065"/>
    <w:rsid w:val="0054795A"/>
    <w:rsid w:val="00570DFF"/>
    <w:rsid w:val="005A26FA"/>
    <w:rsid w:val="005E4E73"/>
    <w:rsid w:val="00615196"/>
    <w:rsid w:val="006213AE"/>
    <w:rsid w:val="00632848"/>
    <w:rsid w:val="00686E8A"/>
    <w:rsid w:val="00701459"/>
    <w:rsid w:val="00740561"/>
    <w:rsid w:val="008510B8"/>
    <w:rsid w:val="008A3B0B"/>
    <w:rsid w:val="00911137"/>
    <w:rsid w:val="009F3DCF"/>
    <w:rsid w:val="00B25A6A"/>
    <w:rsid w:val="00B34CE7"/>
    <w:rsid w:val="00BF3386"/>
    <w:rsid w:val="00C0146C"/>
    <w:rsid w:val="00C6207B"/>
    <w:rsid w:val="00DC2509"/>
    <w:rsid w:val="00DC6130"/>
    <w:rsid w:val="00E075F0"/>
    <w:rsid w:val="00E6396E"/>
    <w:rsid w:val="00EB2B5B"/>
    <w:rsid w:val="00EE68A7"/>
    <w:rsid w:val="00F116EC"/>
    <w:rsid w:val="00F13B2E"/>
    <w:rsid w:val="00F16DE9"/>
    <w:rsid w:val="00F3528C"/>
    <w:rsid w:val="00F70B2C"/>
    <w:rsid w:val="00FA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1F1F"/>
  <w15:docId w15:val="{BD334A78-918A-42EA-A295-7A3D7ED1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D030E"/>
  </w:style>
  <w:style w:type="paragraph" w:styleId="Nagwek1">
    <w:name w:val="heading 1"/>
    <w:basedOn w:val="Normalny"/>
    <w:next w:val="Normalny"/>
    <w:link w:val="Nagwek1Znak"/>
    <w:uiPriority w:val="9"/>
    <w:qFormat/>
    <w:rsid w:val="004C76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C7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7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C7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05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705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519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5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F58-3C95-415C-B080-2BEACA60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Damarys Szarapow</cp:lastModifiedBy>
  <cp:revision>34</cp:revision>
  <dcterms:created xsi:type="dcterms:W3CDTF">2020-03-22T18:06:00Z</dcterms:created>
  <dcterms:modified xsi:type="dcterms:W3CDTF">2020-04-29T07:19:00Z</dcterms:modified>
</cp:coreProperties>
</file>